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20C" w:rsidRDefault="00450346" w:rsidP="00CA5F59">
      <w:pPr>
        <w:pStyle w:val="Titre1"/>
        <w:spacing w:after="240"/>
      </w:pPr>
      <w:r w:rsidRPr="00B62F75">
        <w:t xml:space="preserve">Placez le mot souligné au bon endroit avec Couper </w:t>
      </w:r>
      <w:r w:rsidR="00F5020C" w:rsidRPr="00B62F75">
        <w:t>–</w:t>
      </w:r>
      <w:r w:rsidRPr="00B62F75">
        <w:t xml:space="preserve"> Coller</w:t>
      </w:r>
    </w:p>
    <w:p w:rsidR="004C351C" w:rsidRDefault="004C351C" w:rsidP="00416C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pacing w:after="0"/>
        <w:ind w:left="360" w:hanging="360"/>
        <w:rPr>
          <w:szCs w:val="24"/>
        </w:rPr>
      </w:pPr>
      <w:r>
        <w:rPr>
          <w:rFonts w:eastAsia="Times New Roman" w:cs="Times New Roman"/>
          <w:b/>
          <w:szCs w:val="24"/>
          <w:u w:val="single"/>
          <w:lang w:val="fr-FR" w:eastAsia="fr-FR"/>
        </w:rPr>
        <w:t>REFLEXE</w:t>
      </w:r>
      <w:r>
        <w:rPr>
          <w:szCs w:val="24"/>
        </w:rPr>
        <w:t>:</w:t>
      </w:r>
      <w:r>
        <w:rPr>
          <w:szCs w:val="24"/>
        </w:rPr>
        <w:tab/>
        <w:t xml:space="preserve">Avant de travailler, </w:t>
      </w:r>
      <w:r>
        <w:rPr>
          <w:b/>
          <w:szCs w:val="24"/>
        </w:rPr>
        <w:t>enregistrez le document</w:t>
      </w:r>
    </w:p>
    <w:p w:rsidR="004C351C" w:rsidRDefault="004C351C" w:rsidP="00416C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pacing w:after="0"/>
        <w:rPr>
          <w:szCs w:val="24"/>
        </w:rPr>
      </w:pPr>
      <w:r>
        <w:rPr>
          <w:szCs w:val="24"/>
        </w:rPr>
        <w:tab/>
        <w:t xml:space="preserve">Cliquez sur </w:t>
      </w:r>
      <w:r>
        <w:rPr>
          <w:b/>
          <w:szCs w:val="24"/>
        </w:rPr>
        <w:t>Fichier</w:t>
      </w:r>
      <w:r>
        <w:rPr>
          <w:szCs w:val="24"/>
        </w:rPr>
        <w:t xml:space="preserve">, puis </w:t>
      </w:r>
      <w:r>
        <w:rPr>
          <w:b/>
          <w:szCs w:val="24"/>
        </w:rPr>
        <w:t>Enregistrer sous</w:t>
      </w:r>
    </w:p>
    <w:p w:rsidR="004C351C" w:rsidRDefault="004C351C" w:rsidP="00416C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pacing w:after="0"/>
        <w:rPr>
          <w:szCs w:val="24"/>
        </w:rPr>
      </w:pPr>
      <w:r>
        <w:rPr>
          <w:szCs w:val="24"/>
        </w:rPr>
        <w:tab/>
        <w:t xml:space="preserve">Placez-le dans </w:t>
      </w:r>
      <w:r>
        <w:rPr>
          <w:b/>
          <w:szCs w:val="24"/>
        </w:rPr>
        <w:t>votre dossier</w:t>
      </w:r>
    </w:p>
    <w:p w:rsidR="004C351C" w:rsidRDefault="004C351C" w:rsidP="00416C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pacing w:after="0"/>
        <w:rPr>
          <w:szCs w:val="24"/>
        </w:rPr>
      </w:pPr>
      <w:r>
        <w:rPr>
          <w:szCs w:val="24"/>
        </w:rPr>
        <w:tab/>
        <w:t xml:space="preserve">Nommez-le </w:t>
      </w:r>
      <w:r>
        <w:rPr>
          <w:b/>
          <w:szCs w:val="24"/>
        </w:rPr>
        <w:t>« Couper-Coller »</w:t>
      </w:r>
    </w:p>
    <w:p w:rsidR="00F5020C" w:rsidRPr="00F62ED7" w:rsidRDefault="00F5020C" w:rsidP="004C351C">
      <w:pPr>
        <w:spacing w:before="360"/>
      </w:pPr>
      <w:r w:rsidRPr="00F62ED7">
        <w:t xml:space="preserve">Ce matin, je </w:t>
      </w:r>
      <w:r w:rsidRPr="00CA5F59">
        <w:rPr>
          <w:b/>
          <w:u w:val="single"/>
        </w:rPr>
        <w:t>cours</w:t>
      </w:r>
      <w:r w:rsidRPr="00F62ED7">
        <w:t xml:space="preserve"> prends des d’informatique.</w:t>
      </w:r>
    </w:p>
    <w:p w:rsidR="002A7A59" w:rsidRPr="00F62ED7" w:rsidRDefault="002A7A59" w:rsidP="007E7B03">
      <w:r w:rsidRPr="00F62ED7">
        <w:t xml:space="preserve">J’habite à </w:t>
      </w:r>
      <w:r w:rsidRPr="00CA5F59">
        <w:rPr>
          <w:b/>
          <w:u w:val="single"/>
        </w:rPr>
        <w:t>l’Atomium</w:t>
      </w:r>
      <w:r w:rsidR="00A53CB2" w:rsidRPr="00F62ED7">
        <w:t xml:space="preserve"> Laeken, près de.</w:t>
      </w:r>
    </w:p>
    <w:p w:rsidR="002A7A59" w:rsidRPr="00F62ED7" w:rsidRDefault="002A7A59" w:rsidP="007E7B03">
      <w:pPr>
        <w:rPr>
          <w:lang w:val="fr-FR"/>
        </w:rPr>
      </w:pPr>
      <w:r w:rsidRPr="00F62ED7">
        <w:t xml:space="preserve">Pour aller à la gare du </w:t>
      </w:r>
      <w:r w:rsidRPr="00CA5F59">
        <w:rPr>
          <w:b/>
          <w:u w:val="single"/>
        </w:rPr>
        <w:t>métro</w:t>
      </w:r>
      <w:r w:rsidRPr="00F62ED7">
        <w:t xml:space="preserve"> Midi, tu prends le à la station </w:t>
      </w:r>
      <w:r w:rsidR="00795A70" w:rsidRPr="00F62ED7">
        <w:rPr>
          <w:lang w:val="fr-FR"/>
        </w:rPr>
        <w:t>Bockstael</w:t>
      </w:r>
      <w:r w:rsidR="00A53CB2" w:rsidRPr="00F62ED7">
        <w:t>.</w:t>
      </w:r>
    </w:p>
    <w:p w:rsidR="002A7A59" w:rsidRPr="00F62ED7" w:rsidRDefault="002A7A59" w:rsidP="007E7B03">
      <w:r w:rsidRPr="00F62ED7">
        <w:t xml:space="preserve">Tu peux boire </w:t>
      </w:r>
      <w:r w:rsidRPr="00CA5F59">
        <w:rPr>
          <w:b/>
          <w:u w:val="single"/>
        </w:rPr>
        <w:t>la pause</w:t>
      </w:r>
      <w:r w:rsidRPr="00F62ED7">
        <w:t xml:space="preserve"> un café, mais il faut attendre</w:t>
      </w:r>
      <w:r w:rsidR="00A53CB2" w:rsidRPr="00F62ED7">
        <w:t>.</w:t>
      </w:r>
    </w:p>
    <w:p w:rsidR="002A7A59" w:rsidRPr="00F62ED7" w:rsidRDefault="002A7A59" w:rsidP="007E7B03">
      <w:r w:rsidRPr="00F62ED7">
        <w:t xml:space="preserve">Il est conseillé de le son de </w:t>
      </w:r>
      <w:r w:rsidRPr="00CA5F59">
        <w:rPr>
          <w:b/>
          <w:u w:val="single"/>
        </w:rPr>
        <w:t>couper</w:t>
      </w:r>
      <w:r w:rsidRPr="00F62ED7">
        <w:t xml:space="preserve"> son </w:t>
      </w:r>
      <w:r w:rsidR="00CE4FE1" w:rsidRPr="00F62ED7">
        <w:t xml:space="preserve">téléphone </w:t>
      </w:r>
      <w:r w:rsidRPr="00F62ED7">
        <w:t>pendant la formation</w:t>
      </w:r>
      <w:r w:rsidR="00A53CB2" w:rsidRPr="00F62ED7">
        <w:t>.</w:t>
      </w:r>
    </w:p>
    <w:p w:rsidR="00CE4FE1" w:rsidRPr="00F62ED7" w:rsidRDefault="00CE4FE1" w:rsidP="007E7B03">
      <w:r w:rsidRPr="00F62ED7">
        <w:t xml:space="preserve">Sapiens est un Public </w:t>
      </w:r>
      <w:r w:rsidRPr="00CA5F59">
        <w:rPr>
          <w:b/>
          <w:u w:val="single"/>
        </w:rPr>
        <w:t>Espace</w:t>
      </w:r>
      <w:r w:rsidRPr="00F62ED7">
        <w:t xml:space="preserve"> Numérique.</w:t>
      </w:r>
    </w:p>
    <w:p w:rsidR="00CA5F59" w:rsidRDefault="00A53CB2" w:rsidP="00CA5F59">
      <w:r w:rsidRPr="00F62ED7">
        <w:t>Cette</w:t>
      </w:r>
      <w:r w:rsidR="00CE4FE1" w:rsidRPr="00F62ED7">
        <w:t xml:space="preserve"> est </w:t>
      </w:r>
      <w:r w:rsidRPr="00CA5F59">
        <w:rPr>
          <w:b/>
          <w:u w:val="single"/>
        </w:rPr>
        <w:t>soupe</w:t>
      </w:r>
      <w:r w:rsidRPr="00F62ED7">
        <w:t xml:space="preserve"> </w:t>
      </w:r>
      <w:r w:rsidR="00CE4FE1" w:rsidRPr="00F62ED7">
        <w:t>très bon</w:t>
      </w:r>
      <w:r w:rsidRPr="00F62ED7">
        <w:t>ne</w:t>
      </w:r>
      <w:r w:rsidR="00CE4FE1" w:rsidRPr="00F62ED7">
        <w:t>.</w:t>
      </w:r>
    </w:p>
    <w:p w:rsidR="00CA5F59" w:rsidRDefault="00CA5F59" w:rsidP="00CA5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00"/>
      </w:pPr>
      <w:bookmarkStart w:id="0" w:name="_GoBack"/>
      <w:r w:rsidRPr="00CA5F59">
        <w:rPr>
          <w:rFonts w:eastAsia="Times New Roman" w:cs="Times New Roman"/>
          <w:b/>
          <w:caps/>
          <w:szCs w:val="24"/>
          <w:u w:val="single"/>
          <w:lang w:val="fr-FR" w:eastAsia="fr-FR"/>
        </w:rPr>
        <w:t>Réponse</w:t>
      </w:r>
      <w:r>
        <w:rPr>
          <w:szCs w:val="24"/>
        </w:rPr>
        <w:t>:</w:t>
      </w:r>
    </w:p>
    <w:p w:rsidR="00CA5F59" w:rsidRPr="00F62ED7" w:rsidRDefault="00CA5F59" w:rsidP="00CA5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00"/>
      </w:pPr>
      <w:r w:rsidRPr="00F62ED7">
        <w:t xml:space="preserve">Ce matin, je prends des </w:t>
      </w:r>
      <w:r w:rsidRPr="00CA5F59">
        <w:rPr>
          <w:b/>
          <w:u w:val="single"/>
        </w:rPr>
        <w:t>cours</w:t>
      </w:r>
      <w:r w:rsidRPr="00F62ED7">
        <w:t xml:space="preserve"> d’informatique.</w:t>
      </w:r>
    </w:p>
    <w:p w:rsidR="00CA5F59" w:rsidRPr="00F62ED7" w:rsidRDefault="00CA5F59" w:rsidP="00CA5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F62ED7">
        <w:t xml:space="preserve">J’habite à Laeken, près de </w:t>
      </w:r>
      <w:r w:rsidRPr="00CA5F59">
        <w:rPr>
          <w:b/>
          <w:u w:val="single"/>
        </w:rPr>
        <w:t>l’Atomium</w:t>
      </w:r>
      <w:r w:rsidRPr="00F62ED7">
        <w:t>.</w:t>
      </w:r>
    </w:p>
    <w:p w:rsidR="00CA5F59" w:rsidRPr="00F62ED7" w:rsidRDefault="00CA5F59" w:rsidP="00CA5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lang w:val="fr-FR"/>
        </w:rPr>
      </w:pPr>
      <w:r w:rsidRPr="00F62ED7">
        <w:t xml:space="preserve">Pour aller à la gare du Midi, tu prends le </w:t>
      </w:r>
      <w:r w:rsidRPr="00CA5F59">
        <w:rPr>
          <w:b/>
          <w:u w:val="single"/>
        </w:rPr>
        <w:t>métro</w:t>
      </w:r>
      <w:r w:rsidRPr="00F62ED7">
        <w:t xml:space="preserve"> à la station </w:t>
      </w:r>
      <w:r w:rsidRPr="00F62ED7">
        <w:rPr>
          <w:lang w:val="fr-FR"/>
        </w:rPr>
        <w:t>Bockstael</w:t>
      </w:r>
      <w:r w:rsidRPr="00F62ED7">
        <w:t>.</w:t>
      </w:r>
    </w:p>
    <w:p w:rsidR="00CA5F59" w:rsidRPr="00F62ED7" w:rsidRDefault="00CA5F59" w:rsidP="00CA5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F62ED7">
        <w:t>Tu peux boire un café, mais il faut attendre</w:t>
      </w:r>
      <w:r w:rsidRPr="00CA5F59">
        <w:t xml:space="preserve"> </w:t>
      </w:r>
      <w:r w:rsidRPr="00CA5F59">
        <w:rPr>
          <w:b/>
          <w:u w:val="single"/>
        </w:rPr>
        <w:t>la pause</w:t>
      </w:r>
      <w:r w:rsidRPr="00F62ED7">
        <w:t>.</w:t>
      </w:r>
    </w:p>
    <w:p w:rsidR="00CA5F59" w:rsidRPr="00F62ED7" w:rsidRDefault="00CA5F59" w:rsidP="00CA5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F62ED7">
        <w:t xml:space="preserve">Il est conseillé de </w:t>
      </w:r>
      <w:r w:rsidRPr="00CA5F59">
        <w:rPr>
          <w:b/>
          <w:u w:val="single"/>
        </w:rPr>
        <w:t>couper</w:t>
      </w:r>
      <w:r w:rsidRPr="00F62ED7">
        <w:t xml:space="preserve"> le son de son téléphone pendant la formation.</w:t>
      </w:r>
    </w:p>
    <w:p w:rsidR="00CA5F59" w:rsidRPr="00F62ED7" w:rsidRDefault="00CA5F59" w:rsidP="00CA5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F62ED7">
        <w:t xml:space="preserve">Sapiens est un </w:t>
      </w:r>
      <w:r w:rsidRPr="00CA5F59">
        <w:rPr>
          <w:b/>
          <w:u w:val="single"/>
        </w:rPr>
        <w:t>Espace</w:t>
      </w:r>
      <w:r w:rsidRPr="00F62ED7">
        <w:t xml:space="preserve"> Public Numérique.</w:t>
      </w:r>
    </w:p>
    <w:bookmarkEnd w:id="0"/>
    <w:p w:rsidR="00CA5F59" w:rsidRPr="00F62ED7" w:rsidRDefault="00CA5F59" w:rsidP="00CA5F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F62ED7">
        <w:t xml:space="preserve">Cette </w:t>
      </w:r>
      <w:r w:rsidRPr="00CA5F59">
        <w:rPr>
          <w:b/>
          <w:u w:val="single"/>
        </w:rPr>
        <w:t>soupe</w:t>
      </w:r>
      <w:r w:rsidRPr="00F62ED7">
        <w:t xml:space="preserve"> est très bonne.</w:t>
      </w:r>
    </w:p>
    <w:sectPr w:rsidR="00CA5F59" w:rsidRPr="00F62ED7" w:rsidSect="007E7B0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59"/>
    <w:rsid w:val="001122EC"/>
    <w:rsid w:val="002A7A59"/>
    <w:rsid w:val="002E42DB"/>
    <w:rsid w:val="00363053"/>
    <w:rsid w:val="00416C52"/>
    <w:rsid w:val="00450346"/>
    <w:rsid w:val="004C351C"/>
    <w:rsid w:val="00795A70"/>
    <w:rsid w:val="007E7B03"/>
    <w:rsid w:val="009F2DD7"/>
    <w:rsid w:val="00A53CB2"/>
    <w:rsid w:val="00A54BF7"/>
    <w:rsid w:val="00B62F75"/>
    <w:rsid w:val="00B76C44"/>
    <w:rsid w:val="00CA5F59"/>
    <w:rsid w:val="00CE4FE1"/>
    <w:rsid w:val="00D13153"/>
    <w:rsid w:val="00EE14EE"/>
    <w:rsid w:val="00F12557"/>
    <w:rsid w:val="00F5020C"/>
    <w:rsid w:val="00F6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4CA02-E551-4AFF-A298-420B773B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EE"/>
    <w:pPr>
      <w:spacing w:after="240"/>
    </w:pPr>
    <w:rPr>
      <w:rFonts w:ascii="Cambria" w:hAnsi="Cambri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F2DD7"/>
    <w:pPr>
      <w:keepNext/>
      <w:keepLines/>
      <w:spacing w:after="360"/>
      <w:outlineLvl w:val="0"/>
    </w:pPr>
    <w:rPr>
      <w:rFonts w:eastAsiaTheme="majorEastAsia" w:cstheme="majorBidi"/>
      <w:b/>
      <w:bCs/>
      <w:i/>
      <w:color w:val="0070C0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E4F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9F2DD7"/>
    <w:rPr>
      <w:rFonts w:ascii="Cambria" w:eastAsiaTheme="majorEastAsia" w:hAnsi="Cambria" w:cstheme="majorBidi"/>
      <w:b/>
      <w:bCs/>
      <w:i/>
      <w:color w:val="0070C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339D-4E0B-4B3C-A0EE-C7C05193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erveilleux</dc:creator>
  <cp:lastModifiedBy>Elrocl</cp:lastModifiedBy>
  <cp:revision>19</cp:revision>
  <dcterms:created xsi:type="dcterms:W3CDTF">2016-10-07T09:39:00Z</dcterms:created>
  <dcterms:modified xsi:type="dcterms:W3CDTF">2016-11-11T12:41:00Z</dcterms:modified>
</cp:coreProperties>
</file>